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层领导工作手册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层领导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99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基层领导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